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EC4" w:rsidRDefault="000B0C73">
      <w:pPr>
        <w:jc w:val="center"/>
      </w:pPr>
      <w:r>
        <w:rPr>
          <w:rFonts w:ascii="Calibri" w:hAnsi="Calibri"/>
          <w:color w:val="000000"/>
          <w:sz w:val="44"/>
        </w:rPr>
        <w:t>A Glimpse into Chemistry's Enthralling Realm: Unveiling the Secrets of Matter and Its Transformations</w:t>
      </w:r>
    </w:p>
    <w:p w:rsidR="00112EC4" w:rsidRDefault="000B0C7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64C7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Anderson</w:t>
      </w:r>
    </w:p>
    <w:p w:rsidR="00112EC4" w:rsidRDefault="000B0C73">
      <w:pPr>
        <w:jc w:val="center"/>
      </w:pPr>
      <w:r>
        <w:rPr>
          <w:rFonts w:ascii="Calibri" w:hAnsi="Calibri"/>
          <w:color w:val="000000"/>
          <w:sz w:val="32"/>
        </w:rPr>
        <w:t>andersonem@hsd</w:t>
      </w:r>
      <w:r w:rsidR="00F64C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12EC4" w:rsidRDefault="00112EC4"/>
    <w:p w:rsidR="00112EC4" w:rsidRDefault="000B0C73">
      <w:r>
        <w:rPr>
          <w:rFonts w:ascii="Calibri" w:hAnsi="Calibri"/>
          <w:color w:val="000000"/>
          <w:sz w:val="24"/>
        </w:rPr>
        <w:t>Chemistry, a captivating field of science, unravels the intricate symphony of matter, its myriad transformations, and the fundamental laws governing these change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mysteries of elements, their interactions, and the interplay of energy, laying bare the microscopic underpinnings of our macroscopic world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chemistry, we encounter the captivating tapestry of molecules, the fundamental building blocks of all matter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eauty of chemistry lies in its pervasive presence, touching every aspect of our lives, from the food we consume to the materials we use in construction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chemistry of carbon that enables the intricate machinery of life, giving rise to the diversity and complexity of living organism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1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 Enigmatic World of Molecules: The fundamental unit of matter, the </w:t>
      </w:r>
      <w:r>
        <w:rPr>
          <w:rFonts w:ascii="Calibri" w:hAnsi="Calibri"/>
          <w:color w:val="000000"/>
          <w:sz w:val="24"/>
        </w:rPr>
        <w:lastRenderedPageBreak/>
        <w:t>molecule, takes center stage in chemistry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scopic entities, composed of atoms bound together by invisible forces, form the building blocks of all substance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es engage in intricate dance of interactions, constantly colliding, exchanging energy, and undergoing transformations through chemical reaction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actions, governed by fundamental laws, involve the breaking and forming of chemical bonds, accompanied by the release or absorption of energy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seek to understand the intricate choreography of chemical reactions, unraveling the mechanisms by which reactants are converted into product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xploration, they unveil the secrets of matter's transformations and gain insights into the fundamental principles governing these change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n Everyday Life: Chemistry is an omnipresent force, touching every aspect of our daily live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oment we wake up to the moment we lay our heads to rest, chemistry shapes our world in myriad ways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F64C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F64C78">
        <w:rPr>
          <w:rFonts w:ascii="Calibri" w:hAnsi="Calibri"/>
          <w:color w:val="000000"/>
          <w:sz w:val="24"/>
        </w:rPr>
        <w:t>.</w:t>
      </w:r>
    </w:p>
    <w:p w:rsidR="00112EC4" w:rsidRDefault="000B0C73">
      <w:r>
        <w:rPr>
          <w:rFonts w:ascii="Calibri" w:hAnsi="Calibri"/>
          <w:color w:val="000000"/>
          <w:sz w:val="28"/>
        </w:rPr>
        <w:t>Summary</w:t>
      </w:r>
    </w:p>
    <w:p w:rsidR="00112EC4" w:rsidRDefault="000B0C73">
      <w:r>
        <w:rPr>
          <w:rFonts w:ascii="Calibri" w:hAnsi="Calibri"/>
          <w:color w:val="000000"/>
        </w:rPr>
        <w:t>In the enchanting realm of chemistry, we explore the tapestry of molecules, unravel the symphony of chemical reactions, and witness the profound impact of chemistry on our everyday lives</w:t>
      </w:r>
      <w:r w:rsidR="00F64C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stry, we gain invaluable insights into the fundamental laws governing matter and its transformations</w:t>
      </w:r>
      <w:r w:rsidR="00F64C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understanding empowers us to harness the power of chemistry to create new materials, develop innovative technologies, and address pressing challenges facing our world</w:t>
      </w:r>
      <w:r w:rsidR="00F64C78">
        <w:rPr>
          <w:rFonts w:ascii="Calibri" w:hAnsi="Calibri"/>
          <w:color w:val="000000"/>
        </w:rPr>
        <w:t>.</w:t>
      </w:r>
    </w:p>
    <w:p w:rsidR="00112EC4" w:rsidRDefault="00112EC4"/>
    <w:sectPr w:rsidR="00112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492928">
    <w:abstractNumId w:val="8"/>
  </w:num>
  <w:num w:numId="2" w16cid:durableId="1028212923">
    <w:abstractNumId w:val="6"/>
  </w:num>
  <w:num w:numId="3" w16cid:durableId="1202325956">
    <w:abstractNumId w:val="5"/>
  </w:num>
  <w:num w:numId="4" w16cid:durableId="234242684">
    <w:abstractNumId w:val="4"/>
  </w:num>
  <w:num w:numId="5" w16cid:durableId="1369405923">
    <w:abstractNumId w:val="7"/>
  </w:num>
  <w:num w:numId="6" w16cid:durableId="1262184837">
    <w:abstractNumId w:val="3"/>
  </w:num>
  <w:num w:numId="7" w16cid:durableId="1542589988">
    <w:abstractNumId w:val="2"/>
  </w:num>
  <w:num w:numId="8" w16cid:durableId="1532187671">
    <w:abstractNumId w:val="1"/>
  </w:num>
  <w:num w:numId="9" w16cid:durableId="92550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73"/>
    <w:rsid w:val="00112EC4"/>
    <w:rsid w:val="0015074B"/>
    <w:rsid w:val="0029639D"/>
    <w:rsid w:val="00326F90"/>
    <w:rsid w:val="00AA1D8D"/>
    <w:rsid w:val="00B47730"/>
    <w:rsid w:val="00CB0664"/>
    <w:rsid w:val="00F64C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